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Федеральное агентство связи</w:t>
      </w:r>
    </w:p>
    <w:p w:rsidR="0024413E" w:rsidRPr="00DD2021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D2021">
        <w:rPr>
          <w:rFonts w:ascii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DD2021">
        <w:rPr>
          <w:rFonts w:ascii="Times New Roman" w:hAnsi="Times New Roman" w:cs="Times New Roman"/>
          <w:sz w:val="24"/>
          <w:szCs w:val="24"/>
        </w:rPr>
        <w:t>бразовательное учреждение высшего образования</w:t>
      </w:r>
    </w:p>
    <w:p w:rsidR="0024413E" w:rsidRDefault="0024413E" w:rsidP="0024413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C0749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Pr="00BE35EA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 по лабораторной работе №</w:t>
      </w:r>
      <w:r w:rsidR="00BE35EA">
        <w:rPr>
          <w:rFonts w:ascii="Times New Roman" w:hAnsi="Times New Roman" w:cs="Times New Roman"/>
          <w:sz w:val="24"/>
          <w:szCs w:val="24"/>
        </w:rPr>
        <w:t xml:space="preserve"> </w:t>
      </w:r>
      <w:r w:rsidR="00BE35EA" w:rsidRPr="00F22200">
        <w:rPr>
          <w:rFonts w:ascii="Times New Roman" w:hAnsi="Times New Roman" w:cs="Times New Roman"/>
          <w:sz w:val="24"/>
          <w:szCs w:val="24"/>
        </w:rPr>
        <w:t>2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</w:t>
      </w:r>
      <w:r w:rsidR="0000161F">
        <w:rPr>
          <w:rFonts w:ascii="Times New Roman" w:hAnsi="Times New Roman" w:cs="Times New Roman"/>
          <w:sz w:val="24"/>
          <w:szCs w:val="24"/>
        </w:rPr>
        <w:t>Введение в профессию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B76A2E" w:rsidRDefault="00B76A2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C87EB4">
        <w:rPr>
          <w:rFonts w:ascii="Times New Roman" w:hAnsi="Times New Roman" w:cs="Times New Roman"/>
          <w:sz w:val="24"/>
          <w:szCs w:val="24"/>
        </w:rPr>
        <w:t>Работа с матрицам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: студент группы _</w:t>
      </w:r>
      <w:r w:rsidR="00B76A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A2E">
        <w:rPr>
          <w:rFonts w:ascii="Times New Roman" w:hAnsi="Times New Roman" w:cs="Times New Roman"/>
          <w:sz w:val="24"/>
          <w:szCs w:val="24"/>
        </w:rPr>
        <w:t>Клычёв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6A2E">
        <w:rPr>
          <w:rFonts w:ascii="Times New Roman" w:hAnsi="Times New Roman" w:cs="Times New Roman"/>
          <w:sz w:val="24"/>
          <w:szCs w:val="24"/>
        </w:rPr>
        <w:t>Денис</w:t>
      </w:r>
      <w:r>
        <w:rPr>
          <w:rFonts w:ascii="Times New Roman" w:hAnsi="Times New Roman" w:cs="Times New Roman"/>
          <w:sz w:val="24"/>
          <w:szCs w:val="24"/>
        </w:rPr>
        <w:t>_</w:t>
      </w:r>
      <w:r w:rsidR="00B76A2E">
        <w:rPr>
          <w:rFonts w:ascii="Times New Roman" w:hAnsi="Times New Roman" w:cs="Times New Roman"/>
          <w:sz w:val="24"/>
          <w:szCs w:val="24"/>
        </w:rPr>
        <w:t>Андреевич</w:t>
      </w:r>
      <w:proofErr w:type="spellEnd"/>
      <w:r>
        <w:rPr>
          <w:rFonts w:ascii="Times New Roman" w:hAnsi="Times New Roman" w:cs="Times New Roman"/>
          <w:sz w:val="24"/>
          <w:szCs w:val="24"/>
        </w:rPr>
        <w:t>__</w:t>
      </w:r>
      <w:r w:rsidR="00B76A2E" w:rsidRPr="00B76A2E">
        <w:rPr>
          <w:rFonts w:ascii="Times New Roman" w:hAnsi="Times New Roman" w:cs="Times New Roman"/>
          <w:sz w:val="24"/>
          <w:szCs w:val="24"/>
        </w:rPr>
        <w:t xml:space="preserve"> </w:t>
      </w:r>
      <w:r w:rsidR="00B76A2E">
        <w:rPr>
          <w:rFonts w:ascii="Times New Roman" w:hAnsi="Times New Roman" w:cs="Times New Roman"/>
          <w:sz w:val="24"/>
          <w:szCs w:val="24"/>
        </w:rPr>
        <w:t xml:space="preserve">БВТ 1903 </w:t>
      </w:r>
      <w:r>
        <w:rPr>
          <w:rFonts w:ascii="Times New Roman" w:hAnsi="Times New Roman" w:cs="Times New Roman"/>
          <w:sz w:val="24"/>
          <w:szCs w:val="24"/>
        </w:rPr>
        <w:t>_____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: _________________</w:t>
      </w: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8C07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413E" w:rsidRDefault="0024413E" w:rsidP="0024413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19</w:t>
      </w:r>
    </w:p>
    <w:p w:rsidR="00B76A2E" w:rsidRDefault="00B76A2E" w:rsidP="0000161F">
      <w:pPr>
        <w:rPr>
          <w:rFonts w:ascii="Times New Roman" w:hAnsi="Times New Roman" w:cs="Times New Roman"/>
          <w:sz w:val="24"/>
          <w:szCs w:val="24"/>
        </w:rPr>
      </w:pPr>
      <w:r w:rsidRPr="00B76A2E">
        <w:rPr>
          <w:rFonts w:ascii="Times New Roman" w:hAnsi="Times New Roman" w:cs="Times New Roman"/>
          <w:b/>
          <w:sz w:val="24"/>
          <w:szCs w:val="24"/>
        </w:rPr>
        <w:lastRenderedPageBreak/>
        <w:t>Цель</w:t>
      </w:r>
      <w:r w:rsidRPr="00B76A2E">
        <w:rPr>
          <w:rFonts w:ascii="Times New Roman" w:hAnsi="Times New Roman" w:cs="Times New Roman"/>
          <w:sz w:val="24"/>
          <w:szCs w:val="24"/>
        </w:rPr>
        <w:t xml:space="preserve"> </w:t>
      </w:r>
      <w:r w:rsidRPr="00B76A2E">
        <w:rPr>
          <w:rFonts w:ascii="Times New Roman" w:hAnsi="Times New Roman" w:cs="Times New Roman"/>
          <w:b/>
          <w:sz w:val="24"/>
          <w:szCs w:val="24"/>
        </w:rPr>
        <w:t>занятия</w:t>
      </w:r>
      <w:r w:rsidR="00C87EB4">
        <w:t xml:space="preserve">: </w:t>
      </w:r>
      <w:r w:rsidR="00C87EB4" w:rsidRPr="00C87EB4">
        <w:rPr>
          <w:rFonts w:ascii="Times New Roman" w:hAnsi="Times New Roman" w:cs="Times New Roman"/>
          <w:sz w:val="24"/>
          <w:szCs w:val="24"/>
        </w:rPr>
        <w:t>изучить способы генерации матриц специального вида, операции над матрицами и функции обработки данных.</w:t>
      </w:r>
    </w:p>
    <w:p w:rsidR="001B0331" w:rsidRDefault="001B0331" w:rsidP="00B76A2E">
      <w:pPr>
        <w:rPr>
          <w:rFonts w:ascii="Times New Roman" w:hAnsi="Times New Roman" w:cs="Times New Roman"/>
          <w:sz w:val="24"/>
          <w:szCs w:val="24"/>
        </w:rPr>
      </w:pPr>
      <w:r w:rsidRPr="001B0331">
        <w:rPr>
          <w:rFonts w:ascii="Times New Roman" w:hAnsi="Times New Roman" w:cs="Times New Roman"/>
          <w:b/>
          <w:sz w:val="24"/>
          <w:szCs w:val="24"/>
        </w:rPr>
        <w:t>Порядок</w:t>
      </w:r>
      <w:r w:rsidRPr="001B0331">
        <w:rPr>
          <w:rFonts w:ascii="Times New Roman" w:hAnsi="Times New Roman" w:cs="Times New Roman"/>
          <w:sz w:val="24"/>
          <w:szCs w:val="24"/>
        </w:rPr>
        <w:t xml:space="preserve"> </w:t>
      </w:r>
      <w:r w:rsidRPr="001B0331">
        <w:rPr>
          <w:rFonts w:ascii="Times New Roman" w:hAnsi="Times New Roman" w:cs="Times New Roman"/>
          <w:b/>
          <w:sz w:val="24"/>
          <w:szCs w:val="24"/>
        </w:rPr>
        <w:t>выполнения</w:t>
      </w:r>
      <w:r w:rsidRPr="001B0331">
        <w:rPr>
          <w:rFonts w:ascii="Times New Roman" w:hAnsi="Times New Roman" w:cs="Times New Roman"/>
          <w:sz w:val="24"/>
          <w:szCs w:val="24"/>
        </w:rPr>
        <w:t xml:space="preserve"> </w:t>
      </w:r>
      <w:r w:rsidRPr="001B0331">
        <w:rPr>
          <w:rFonts w:ascii="Times New Roman" w:hAnsi="Times New Roman" w:cs="Times New Roman"/>
          <w:b/>
          <w:sz w:val="24"/>
          <w:szCs w:val="24"/>
        </w:rPr>
        <w:t>работы:</w:t>
      </w:r>
      <w:r w:rsidRPr="001B03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>1. Ввести с клавиатуры вектора и матрицы</w:t>
      </w:r>
      <w:proofErr w:type="gramStart"/>
      <w:r w:rsidRPr="00C87EB4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C87EB4">
        <w:rPr>
          <w:rFonts w:ascii="Times New Roman" w:hAnsi="Times New Roman" w:cs="Times New Roman"/>
          <w:sz w:val="24"/>
          <w:szCs w:val="24"/>
        </w:rPr>
        <w:t>п</w:t>
      </w:r>
      <w:proofErr w:type="gramEnd"/>
      <w:r w:rsidRPr="00C87EB4">
        <w:rPr>
          <w:rFonts w:ascii="Times New Roman" w:hAnsi="Times New Roman" w:cs="Times New Roman"/>
          <w:sz w:val="24"/>
          <w:szCs w:val="24"/>
        </w:rPr>
        <w:t>роизвольную вектор-строку (</w:t>
      </w:r>
      <w:proofErr w:type="spellStart"/>
      <w:r w:rsidRPr="00C87EB4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Pr="00C87EB4">
        <w:rPr>
          <w:rFonts w:ascii="Times New Roman" w:hAnsi="Times New Roman" w:cs="Times New Roman"/>
          <w:sz w:val="24"/>
          <w:szCs w:val="24"/>
        </w:rPr>
        <w:t>), размернос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7EB4">
        <w:rPr>
          <w:rFonts w:ascii="Times New Roman" w:hAnsi="Times New Roman" w:cs="Times New Roman"/>
          <w:sz w:val="24"/>
          <w:szCs w:val="24"/>
        </w:rPr>
        <w:t>2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произвольный вектор-столбец (</w:t>
      </w:r>
      <w:proofErr w:type="spellStart"/>
      <w:r w:rsidRPr="00C87EB4">
        <w:rPr>
          <w:rFonts w:ascii="Times New Roman" w:hAnsi="Times New Roman" w:cs="Times New Roman"/>
          <w:sz w:val="24"/>
          <w:szCs w:val="24"/>
        </w:rPr>
        <w:t>w</w:t>
      </w:r>
      <w:proofErr w:type="spellEnd"/>
      <w:r w:rsidRPr="00C87EB4">
        <w:rPr>
          <w:rFonts w:ascii="Times New Roman" w:hAnsi="Times New Roman" w:cs="Times New Roman"/>
          <w:sz w:val="24"/>
          <w:szCs w:val="24"/>
        </w:rPr>
        <w:t xml:space="preserve">), размерность 2;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>– произвольную матрицу (</w:t>
      </w:r>
      <w:proofErr w:type="spellStart"/>
      <w:r w:rsidRPr="00C87EB4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C87EB4">
        <w:rPr>
          <w:rFonts w:ascii="Times New Roman" w:hAnsi="Times New Roman" w:cs="Times New Roman"/>
          <w:sz w:val="24"/>
          <w:szCs w:val="24"/>
        </w:rPr>
        <w:t xml:space="preserve">), размерности 2×2. 2. </w:t>
      </w:r>
      <w:r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Pr="00C87EB4">
        <w:rPr>
          <w:rFonts w:ascii="Times New Roman" w:hAnsi="Times New Roman" w:cs="Times New Roman"/>
          <w:sz w:val="24"/>
          <w:szCs w:val="24"/>
        </w:rPr>
        <w:t xml:space="preserve">Сгенерировать матрицы специального вида: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– матрицу с нулевыми элементами (m0), размерности 2×2;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>– матрицу с единичными элементами(m1), размерности 2×2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матрицу с элементами, имеющими случайные значения(</w:t>
      </w:r>
      <w:proofErr w:type="spellStart"/>
      <w:r w:rsidRPr="00C87EB4">
        <w:rPr>
          <w:rFonts w:ascii="Times New Roman" w:hAnsi="Times New Roman" w:cs="Times New Roman"/>
          <w:sz w:val="24"/>
          <w:szCs w:val="24"/>
        </w:rPr>
        <w:t>mr</w:t>
      </w:r>
      <w:proofErr w:type="spellEnd"/>
      <w:r w:rsidRPr="00C87EB4">
        <w:rPr>
          <w:rFonts w:ascii="Times New Roman" w:hAnsi="Times New Roman" w:cs="Times New Roman"/>
          <w:sz w:val="24"/>
          <w:szCs w:val="24"/>
        </w:rPr>
        <w:t>), размерности 2×2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матрицу с единичными диагональными элементами(</w:t>
      </w:r>
      <w:proofErr w:type="spellStart"/>
      <w:r w:rsidRPr="00C87EB4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C87EB4">
        <w:rPr>
          <w:rFonts w:ascii="Times New Roman" w:hAnsi="Times New Roman" w:cs="Times New Roman"/>
          <w:sz w:val="24"/>
          <w:szCs w:val="24"/>
        </w:rPr>
        <w:t>), размерности 2×2.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C87EB4">
        <w:rPr>
          <w:rFonts w:ascii="Times New Roman" w:hAnsi="Times New Roman" w:cs="Times New Roman"/>
          <w:sz w:val="24"/>
          <w:szCs w:val="24"/>
        </w:rPr>
        <w:t xml:space="preserve">. Вычислить матрицу М по формуле, представленной в таблице с вариантами. 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4. Применить простые функции для обработки данных в матрице: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>– определение числа строк и столбцов матрицы M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определение максимального элемента матрицы M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определение минимального элемента матрицы M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суммирование элементов матрицы M;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 – перемножение элементов матрицы M.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 5. В рабочем окне MATLAB ввести матрицу А.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 6. Выделить из матрицы</w:t>
      </w:r>
      <w:proofErr w:type="gramStart"/>
      <w:r w:rsidRPr="00C87EB4">
        <w:rPr>
          <w:rFonts w:ascii="Times New Roman" w:hAnsi="Times New Roman" w:cs="Times New Roman"/>
          <w:sz w:val="24"/>
          <w:szCs w:val="24"/>
        </w:rPr>
        <w:t xml:space="preserve"> А</w:t>
      </w:r>
      <w:proofErr w:type="gramEnd"/>
      <w:r w:rsidRPr="00C87EB4">
        <w:rPr>
          <w:rFonts w:ascii="Times New Roman" w:hAnsi="Times New Roman" w:cs="Times New Roman"/>
          <w:sz w:val="24"/>
          <w:szCs w:val="24"/>
        </w:rPr>
        <w:t xml:space="preserve"> подматрицу В.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 7. Умножить матрицу В1* на матрицу</w:t>
      </w:r>
      <w:proofErr w:type="gramStart"/>
      <w:r w:rsidRPr="00C87EB4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C87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EB4">
        <w:rPr>
          <w:rFonts w:ascii="Times New Roman" w:hAnsi="Times New Roman" w:cs="Times New Roman"/>
          <w:sz w:val="24"/>
          <w:szCs w:val="24"/>
        </w:rPr>
        <w:t>с</w:t>
      </w:r>
      <w:proofErr w:type="spellEnd"/>
      <w:r w:rsidRPr="00C87EB4">
        <w:rPr>
          <w:rFonts w:ascii="Times New Roman" w:hAnsi="Times New Roman" w:cs="Times New Roman"/>
          <w:sz w:val="24"/>
          <w:szCs w:val="24"/>
        </w:rPr>
        <w:t xml:space="preserve"> точкой и без точки. 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>8. Разделить матрицу В</w:t>
      </w:r>
      <w:proofErr w:type="gramStart"/>
      <w:r w:rsidRPr="00C87EB4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C87EB4">
        <w:rPr>
          <w:rFonts w:ascii="Times New Roman" w:hAnsi="Times New Roman" w:cs="Times New Roman"/>
          <w:sz w:val="24"/>
          <w:szCs w:val="24"/>
        </w:rPr>
        <w:t xml:space="preserve"> на матрицу A левым делением с точкой и без точки.</w:t>
      </w:r>
    </w:p>
    <w:p w:rsidR="001B0331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 9. Транспонировать матрицу A.</w:t>
      </w:r>
    </w:p>
    <w:p w:rsidR="00C87EB4" w:rsidRP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>Варианты заданий (порядковый номер по журналу) для задания 3: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82004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EB4" w:rsidRDefault="00C87EB4" w:rsidP="00C87EB4"/>
    <w:p w:rsidR="00C87EB4" w:rsidRDefault="00C87EB4" w:rsidP="00C87EB4"/>
    <w:p w:rsidR="00C87EB4" w:rsidRDefault="00C87EB4" w:rsidP="00C87EB4"/>
    <w:p w:rsidR="00C87EB4" w:rsidRP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lastRenderedPageBreak/>
        <w:t>Варианты заданий (порядковый номер по журналу) для заданий 5-9:</w:t>
      </w:r>
    </w:p>
    <w:p w:rsidR="00C87EB4" w:rsidRP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Вариант 9: </w:t>
      </w:r>
      <w:r w:rsidRPr="00C87EB4">
        <w:rPr>
          <w:rFonts w:ascii="Times New Roman" w:hAnsi="Times New Roman" w:cs="Times New Roman"/>
          <w:sz w:val="24"/>
          <w:szCs w:val="24"/>
        </w:rPr>
        <w:br/>
        <w:t xml:space="preserve">А=2.4715 1.3398 7.1498 3.3309 4.0694 4.0688 1.0263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3.1349 3.028 1.2954 0.8586 5.1534 1.1241 3.1686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4.0119 3.0124 4.5339 2.2718 1.0535 5.3689 2.2468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6.7803 2.8451 2.1964 3.6142 2.691 4.0757 4.6596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5.8766 1.1233 3.8031 4.6361 3.4043 3.8412 3.2876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2.3595 3.6832 4.0496 1.0548 2.9069 3.8958 3.4562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2.1662 4.5635 2.1771 3.6568 4.2041 1.1899 1.86 </w:t>
      </w:r>
    </w:p>
    <w:p w:rsidR="00C87EB4" w:rsidRP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В = 2.4715 1.3398 7.1498 3.3309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3.1349 3.028 1.2954 0.8586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4.0119 3.0124 4.5339 2.2718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4.6361 3.4043 3.8412 3.2876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>1.0548 2.9069 3.8958 3.4562</w:t>
      </w:r>
    </w:p>
    <w:p w:rsidR="00C87EB4" w:rsidRP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  <w:r w:rsidRPr="00C87EB4">
        <w:rPr>
          <w:rFonts w:ascii="Times New Roman" w:hAnsi="Times New Roman" w:cs="Times New Roman"/>
          <w:sz w:val="24"/>
          <w:szCs w:val="24"/>
        </w:rPr>
        <w:t xml:space="preserve"> С= 0.8762 0.7726 0.7582 0.8002 0.7962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 xml:space="preserve">0.3556 0.6205 0.9317 0.8679 0.871 </w:t>
      </w:r>
      <w:r>
        <w:rPr>
          <w:rFonts w:ascii="Times New Roman" w:hAnsi="Times New Roman" w:cs="Times New Roman"/>
          <w:sz w:val="24"/>
          <w:szCs w:val="24"/>
        </w:rPr>
        <w:br/>
      </w:r>
      <w:r w:rsidRPr="00C87EB4">
        <w:rPr>
          <w:rFonts w:ascii="Times New Roman" w:hAnsi="Times New Roman" w:cs="Times New Roman"/>
          <w:sz w:val="24"/>
          <w:szCs w:val="24"/>
        </w:rPr>
        <w:t>0.906 0.9906 0.9514 0.9894 0.964</w:t>
      </w: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C87EB4" w:rsidRDefault="00C87EB4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E567AE" w:rsidP="00C87EB4">
      <w:pPr>
        <w:rPr>
          <w:rFonts w:ascii="Times New Roman" w:hAnsi="Times New Roman" w:cs="Times New Roman"/>
          <w:sz w:val="24"/>
          <w:szCs w:val="24"/>
        </w:rPr>
      </w:pPr>
    </w:p>
    <w:p w:rsidR="00E567AE" w:rsidRDefault="00C05DE2" w:rsidP="00E567AE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водим произвольные вектор-строку </w:t>
      </w:r>
      <w:r w:rsidRPr="00C05DE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05D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, вектор-столбец</w:t>
      </w:r>
      <w:r w:rsidRPr="00C05DE2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C05D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матрицу </w:t>
      </w:r>
      <w:r w:rsidRPr="00C05DE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05DE2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297430" cy="2181400"/>
            <wp:effectExtent l="19050" t="0" r="762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392" cy="2180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2" w:rsidRDefault="00C05DE2" w:rsidP="00C05DE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енерируем матрицы специального вида: </w:t>
      </w: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65910" cy="300783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210" cy="301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2" w:rsidRDefault="00C05DE2" w:rsidP="00C05DE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яем матрицу </w:t>
      </w:r>
      <w:r w:rsidRPr="00C05DE2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05DE2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05DE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ии с вариантом задания:</w:t>
      </w: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32195" cy="1455420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386" cy="145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P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</w:p>
    <w:p w:rsidR="00C05DE2" w:rsidRDefault="00C05DE2" w:rsidP="00C05DE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няем простые функции для обработки данных в матрице:</w:t>
      </w: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786890" cy="3987750"/>
            <wp:effectExtent l="1905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917" cy="3996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74170" cy="1379220"/>
            <wp:effectExtent l="19050" t="0" r="0" b="0"/>
            <wp:docPr id="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17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2" w:rsidRDefault="00C05DE2" w:rsidP="00C05DE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 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A:</w:t>
      </w:r>
    </w:p>
    <w:p w:rsidR="00C05DE2" w:rsidRDefault="00C05DE2" w:rsidP="00C05DE2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99710" cy="169968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183" cy="1699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2" w:rsidRDefault="00C05DE2" w:rsidP="00C05DE2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ем из неё под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122EB">
        <w:rPr>
          <w:rFonts w:ascii="Times New Roman" w:hAnsi="Times New Roman" w:cs="Times New Roman"/>
          <w:sz w:val="24"/>
          <w:szCs w:val="24"/>
        </w:rPr>
        <w:t xml:space="preserve"> и вводим матрицу </w:t>
      </w:r>
      <w:r w:rsidR="005122EB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05DE2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758733" cy="2788920"/>
            <wp:effectExtent l="19050" t="0" r="0" b="0"/>
            <wp:docPr id="1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66" cy="2793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B" w:rsidRDefault="005122EB" w:rsidP="005122EB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еляем из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дматрицу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2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 чтобы иметь возможность производить с ней дальнейшие действия:</w:t>
      </w:r>
    </w:p>
    <w:p w:rsidR="005122EB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31820" cy="1790700"/>
            <wp:effectExtent l="19050" t="0" r="0" b="0"/>
            <wp:docPr id="1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B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аем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2E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без точки:</w:t>
      </w:r>
    </w:p>
    <w:p w:rsidR="005122EB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99095" cy="1866900"/>
            <wp:effectExtent l="19050" t="0" r="145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92" cy="186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B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еляем из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под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2E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1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22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 чтобы иметь возможность производить с ней дальнейшие действия:</w:t>
      </w:r>
    </w:p>
    <w:p w:rsidR="005122EB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43513" cy="2659380"/>
            <wp:effectExtent l="19050" t="0" r="4487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033" cy="266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2EB" w:rsidRDefault="005122EB" w:rsidP="005122EB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аем 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5122E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5122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122E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 точкой:</w:t>
      </w:r>
    </w:p>
    <w:p w:rsidR="005122EB" w:rsidRDefault="005122EB" w:rsidP="0039319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92830" cy="1474669"/>
            <wp:effectExtent l="1905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85" cy="1476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90" w:rsidRDefault="00F22200" w:rsidP="00393190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деляем из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2220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220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22200">
        <w:rPr>
          <w:rFonts w:ascii="Times New Roman" w:hAnsi="Times New Roman" w:cs="Times New Roman"/>
          <w:sz w:val="24"/>
          <w:szCs w:val="24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2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22200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соответственно, чтобы иметь возможность производить деление:</w:t>
      </w:r>
    </w:p>
    <w:p w:rsidR="00F22200" w:rsidRDefault="00F22200" w:rsidP="00F2220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038350" cy="2343051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980" cy="2346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200" w:rsidRDefault="00F22200" w:rsidP="00F222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им полученные матрицы как того требует задание:</w:t>
      </w:r>
    </w:p>
    <w:p w:rsidR="00F22200" w:rsidRDefault="00F22200" w:rsidP="00F222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92630" cy="2308597"/>
            <wp:effectExtent l="19050" t="0" r="762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5181" cy="2311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00" w:rsidRDefault="00F22200" w:rsidP="00F222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Транспонируем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22200" w:rsidRPr="00F22200" w:rsidRDefault="00F22200" w:rsidP="00F2220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297090" cy="1607820"/>
            <wp:effectExtent l="19050" t="0" r="82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334" cy="1606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190" w:rsidRDefault="00F22200" w:rsidP="00393190">
      <w:pPr>
        <w:pStyle w:val="a5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22200" w:rsidRPr="00F22200" w:rsidRDefault="00F22200" w:rsidP="0039319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proofErr w:type="spellEnd"/>
      <w:r w:rsidRPr="00F222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зволяет быстро производить трудоёмкие расчёты, связанные с матрицами.</w:t>
      </w:r>
    </w:p>
    <w:sectPr w:rsidR="00F22200" w:rsidRPr="00F22200" w:rsidSect="001256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063F1E"/>
    <w:multiLevelType w:val="hybridMultilevel"/>
    <w:tmpl w:val="4A9CB9EC"/>
    <w:lvl w:ilvl="0" w:tplc="163E9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A4C463E"/>
    <w:multiLevelType w:val="hybridMultilevel"/>
    <w:tmpl w:val="CC42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9D2A6F"/>
    <w:multiLevelType w:val="hybridMultilevel"/>
    <w:tmpl w:val="5876F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5A5686"/>
    <w:multiLevelType w:val="hybridMultilevel"/>
    <w:tmpl w:val="B12EDAC4"/>
    <w:lvl w:ilvl="0" w:tplc="B8B0D6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84DFB"/>
    <w:rsid w:val="0000161F"/>
    <w:rsid w:val="00036031"/>
    <w:rsid w:val="00081D1F"/>
    <w:rsid w:val="00087D86"/>
    <w:rsid w:val="000A5FFB"/>
    <w:rsid w:val="000B7608"/>
    <w:rsid w:val="00121396"/>
    <w:rsid w:val="00125687"/>
    <w:rsid w:val="001B0331"/>
    <w:rsid w:val="001D1C1A"/>
    <w:rsid w:val="00206F51"/>
    <w:rsid w:val="0024413E"/>
    <w:rsid w:val="002E1637"/>
    <w:rsid w:val="0033433A"/>
    <w:rsid w:val="00393190"/>
    <w:rsid w:val="003B458F"/>
    <w:rsid w:val="00443CC1"/>
    <w:rsid w:val="005122EB"/>
    <w:rsid w:val="00573037"/>
    <w:rsid w:val="00595663"/>
    <w:rsid w:val="00752C5B"/>
    <w:rsid w:val="00784DFB"/>
    <w:rsid w:val="008C0749"/>
    <w:rsid w:val="009778DF"/>
    <w:rsid w:val="009800E7"/>
    <w:rsid w:val="00991BA4"/>
    <w:rsid w:val="009A48F6"/>
    <w:rsid w:val="00A05B6C"/>
    <w:rsid w:val="00A74626"/>
    <w:rsid w:val="00B76A2E"/>
    <w:rsid w:val="00BE35EA"/>
    <w:rsid w:val="00C05DE2"/>
    <w:rsid w:val="00C251D2"/>
    <w:rsid w:val="00C87EB4"/>
    <w:rsid w:val="00D7589A"/>
    <w:rsid w:val="00DC17A1"/>
    <w:rsid w:val="00E567AE"/>
    <w:rsid w:val="00E61070"/>
    <w:rsid w:val="00EA64AF"/>
    <w:rsid w:val="00F12A5E"/>
    <w:rsid w:val="00F22200"/>
    <w:rsid w:val="00F77B01"/>
    <w:rsid w:val="00FE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5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A5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2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057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32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20">
              <w:marLeft w:val="4650"/>
              <w:marRight w:val="0"/>
              <w:marTop w:val="2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937371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32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96">
              <w:marLeft w:val="465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77432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592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594">
              <w:marLeft w:val="4650"/>
              <w:marRight w:val="0"/>
              <w:marTop w:val="5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81545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58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5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70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503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7132">
              <w:marLeft w:val="4650"/>
              <w:marRight w:val="0"/>
              <w:marTop w:val="7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79428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634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616">
              <w:marLeft w:val="4650"/>
              <w:marRight w:val="0"/>
              <w:marTop w:val="4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8612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2052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73">
              <w:marLeft w:val="4650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7479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884CB-CC53-40A5-9CA7-011D4781C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MetalHead</cp:lastModifiedBy>
  <cp:revision>7</cp:revision>
  <dcterms:created xsi:type="dcterms:W3CDTF">2019-10-04T14:59:00Z</dcterms:created>
  <dcterms:modified xsi:type="dcterms:W3CDTF">2019-10-11T12:49:00Z</dcterms:modified>
</cp:coreProperties>
</file>